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F5" w:rsidRPr="00A17D39" w:rsidRDefault="004651F5" w:rsidP="004651F5">
      <w:pPr>
        <w:jc w:val="center"/>
        <w:rPr>
          <w:rFonts w:ascii="Arial Narrow" w:hAnsi="Arial Narrow" w:cs="Arial"/>
          <w:b/>
          <w:sz w:val="18"/>
          <w:szCs w:val="18"/>
          <w:lang w:val="id-ID"/>
        </w:rPr>
      </w:pPr>
      <w:r w:rsidRPr="00A17D39">
        <w:rPr>
          <w:rFonts w:ascii="Arial Narrow" w:hAnsi="Arial Narrow" w:cs="Arial"/>
          <w:b/>
          <w:sz w:val="18"/>
          <w:szCs w:val="18"/>
        </w:rPr>
        <w:t xml:space="preserve">SURAT PERINTAH </w:t>
      </w:r>
      <w:r w:rsidRPr="00A17D39">
        <w:rPr>
          <w:rFonts w:ascii="Arial Narrow" w:hAnsi="Arial Narrow" w:cs="Arial"/>
          <w:b/>
          <w:sz w:val="18"/>
          <w:szCs w:val="18"/>
          <w:lang w:val="id-ID"/>
        </w:rPr>
        <w:t>DIREKSI PT JASAMARGA PROPERTI</w:t>
      </w:r>
    </w:p>
    <w:p w:rsidR="004651F5" w:rsidRPr="00A17D39" w:rsidRDefault="004651F5" w:rsidP="004651F5">
      <w:pPr>
        <w:jc w:val="center"/>
        <w:rPr>
          <w:rFonts w:ascii="Arial Narrow" w:hAnsi="Arial Narrow" w:cs="Arial"/>
          <w:b/>
          <w:sz w:val="18"/>
          <w:szCs w:val="18"/>
          <w:lang w:val="id-ID"/>
        </w:rPr>
      </w:pPr>
      <w:proofErr w:type="gramStart"/>
      <w:r w:rsidRPr="00A17D39">
        <w:rPr>
          <w:rFonts w:ascii="Arial Narrow" w:hAnsi="Arial Narrow" w:cs="Arial"/>
          <w:b/>
          <w:sz w:val="18"/>
          <w:szCs w:val="18"/>
        </w:rPr>
        <w:t>NOMOR :</w:t>
      </w:r>
      <w:proofErr w:type="gramEnd"/>
      <w:r w:rsidRPr="00A17D39">
        <w:rPr>
          <w:rFonts w:ascii="Arial Narrow" w:hAnsi="Arial Narrow" w:cs="Arial"/>
          <w:b/>
          <w:sz w:val="18"/>
          <w:szCs w:val="18"/>
        </w:rPr>
        <w:t xml:space="preserve"> </w:t>
      </w:r>
      <w:r w:rsidR="00422A23">
        <w:rPr>
          <w:rFonts w:ascii="Arial Narrow" w:hAnsi="Arial Narrow" w:cs="Arial"/>
          <w:b/>
          <w:sz w:val="18"/>
          <w:szCs w:val="18"/>
          <w:lang w:val="id-ID"/>
        </w:rPr>
        <w:t>003</w:t>
      </w:r>
      <w:r w:rsidR="00C800EA">
        <w:rPr>
          <w:rFonts w:ascii="Arial Narrow" w:hAnsi="Arial Narrow" w:cs="Arial"/>
          <w:b/>
          <w:sz w:val="18"/>
          <w:szCs w:val="18"/>
          <w:lang w:val="id-ID"/>
        </w:rPr>
        <w:t>/</w:t>
      </w:r>
      <w:r w:rsidR="00777AC5">
        <w:rPr>
          <w:rFonts w:ascii="Arial Narrow" w:hAnsi="Arial Narrow" w:cs="Arial"/>
          <w:b/>
          <w:sz w:val="18"/>
          <w:szCs w:val="18"/>
          <w:lang w:val="id-ID"/>
        </w:rPr>
        <w:t>C</w:t>
      </w:r>
      <w:r w:rsidRPr="00A17D39">
        <w:rPr>
          <w:rFonts w:ascii="Arial Narrow" w:hAnsi="Arial Narrow" w:cs="Arial"/>
          <w:b/>
          <w:sz w:val="18"/>
          <w:szCs w:val="18"/>
          <w:lang w:val="id-ID"/>
        </w:rPr>
        <w:t>A</w:t>
      </w:r>
      <w:r w:rsidRPr="00A17D39">
        <w:rPr>
          <w:rFonts w:ascii="Arial Narrow" w:hAnsi="Arial Narrow" w:cs="Arial"/>
          <w:b/>
          <w:sz w:val="18"/>
          <w:szCs w:val="18"/>
        </w:rPr>
        <w:t>.P-6c/201</w:t>
      </w:r>
      <w:r w:rsidR="00BD2118">
        <w:rPr>
          <w:rFonts w:ascii="Arial Narrow" w:hAnsi="Arial Narrow" w:cs="Arial"/>
          <w:b/>
          <w:sz w:val="18"/>
          <w:szCs w:val="18"/>
          <w:lang w:val="id-ID"/>
        </w:rPr>
        <w:t>8</w:t>
      </w:r>
    </w:p>
    <w:p w:rsidR="004651F5" w:rsidRPr="00A17D39" w:rsidRDefault="004651F5" w:rsidP="004651F5">
      <w:pPr>
        <w:jc w:val="center"/>
        <w:rPr>
          <w:rFonts w:ascii="Arial Narrow" w:hAnsi="Arial Narrow" w:cs="Arial"/>
          <w:b/>
          <w:sz w:val="18"/>
          <w:szCs w:val="18"/>
        </w:rPr>
      </w:pPr>
      <w:r w:rsidRPr="00A17D39">
        <w:rPr>
          <w:rFonts w:ascii="Arial Narrow" w:hAnsi="Arial Narrow" w:cs="Arial"/>
          <w:b/>
          <w:sz w:val="18"/>
          <w:szCs w:val="18"/>
        </w:rPr>
        <w:t>TENTANG</w:t>
      </w:r>
    </w:p>
    <w:p w:rsidR="004651F5" w:rsidRPr="00A17D39" w:rsidRDefault="004651F5" w:rsidP="004651F5">
      <w:pPr>
        <w:jc w:val="center"/>
        <w:rPr>
          <w:rFonts w:ascii="Arial Narrow" w:hAnsi="Arial Narrow" w:cs="Arial"/>
          <w:b/>
          <w:sz w:val="18"/>
          <w:szCs w:val="18"/>
        </w:rPr>
      </w:pPr>
      <w:r w:rsidRPr="00A17D39">
        <w:rPr>
          <w:rFonts w:ascii="Arial Narrow" w:hAnsi="Arial Narrow" w:cs="Arial"/>
          <w:b/>
          <w:sz w:val="18"/>
          <w:szCs w:val="18"/>
        </w:rPr>
        <w:t>PENUGASAN KARYAWAN</w:t>
      </w:r>
    </w:p>
    <w:p w:rsidR="004651F5" w:rsidRPr="00A17D39" w:rsidRDefault="004651F5" w:rsidP="004651F5">
      <w:pPr>
        <w:jc w:val="center"/>
        <w:rPr>
          <w:rFonts w:ascii="Arial Narrow" w:hAnsi="Arial Narrow" w:cs="Arial"/>
          <w:b/>
          <w:sz w:val="18"/>
          <w:szCs w:val="18"/>
        </w:rPr>
      </w:pPr>
      <w:r w:rsidRPr="00A17D39">
        <w:rPr>
          <w:rFonts w:ascii="Arial Narrow" w:hAnsi="Arial Narrow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3D58F" wp14:editId="6054BBAB">
                <wp:simplePos x="0" y="0"/>
                <wp:positionH relativeFrom="column">
                  <wp:posOffset>1019175</wp:posOffset>
                </wp:positionH>
                <wp:positionV relativeFrom="paragraph">
                  <wp:posOffset>59055</wp:posOffset>
                </wp:positionV>
                <wp:extent cx="3743325" cy="0"/>
                <wp:effectExtent l="9525" t="8255" r="9525" b="107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A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25pt;margin-top:4.65pt;width:29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g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"/>
            </w:pict>
          </mc:Fallback>
        </mc:AlternateContent>
      </w:r>
    </w:p>
    <w:p w:rsidR="004651F5" w:rsidRPr="00A17D39" w:rsidRDefault="004651F5" w:rsidP="004651F5">
      <w:pPr>
        <w:tabs>
          <w:tab w:val="center" w:pos="4513"/>
        </w:tabs>
        <w:rPr>
          <w:rFonts w:ascii="Arial Narrow" w:hAnsi="Arial Narrow" w:cs="Arial"/>
          <w:b/>
          <w:sz w:val="18"/>
          <w:szCs w:val="18"/>
          <w:lang w:val="id-ID"/>
        </w:rPr>
      </w:pPr>
      <w:r w:rsidRPr="00A17D39">
        <w:rPr>
          <w:rFonts w:ascii="Arial Narrow" w:hAnsi="Arial Narrow" w:cs="Arial"/>
          <w:b/>
          <w:sz w:val="18"/>
          <w:szCs w:val="18"/>
          <w:lang w:val="id-ID"/>
        </w:rPr>
        <w:tab/>
        <w:t>DIREKSI PT JASAMARGA PROPERTI</w:t>
      </w:r>
    </w:p>
    <w:p w:rsidR="004651F5" w:rsidRPr="00A17D39" w:rsidRDefault="004651F5" w:rsidP="004651F5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280"/>
        <w:gridCol w:w="7141"/>
      </w:tblGrid>
      <w:tr w:rsidR="004651F5" w:rsidRPr="00A17D39" w:rsidTr="00A17D39">
        <w:tc>
          <w:tcPr>
            <w:tcW w:w="1345" w:type="dxa"/>
          </w:tcPr>
          <w:p w:rsidR="004651F5" w:rsidRPr="00A17D39" w:rsidRDefault="004651F5" w:rsidP="00A17D3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17D39">
              <w:rPr>
                <w:rFonts w:ascii="Arial Narrow" w:hAnsi="Arial Narrow" w:cs="Arial"/>
                <w:b/>
                <w:sz w:val="18"/>
                <w:szCs w:val="18"/>
              </w:rPr>
              <w:t>Menimbang</w:t>
            </w:r>
            <w:proofErr w:type="spellEnd"/>
          </w:p>
        </w:tc>
        <w:tc>
          <w:tcPr>
            <w:tcW w:w="280" w:type="dxa"/>
          </w:tcPr>
          <w:p w:rsidR="004651F5" w:rsidRPr="00A17D39" w:rsidRDefault="004651F5" w:rsidP="00A17D3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141" w:type="dxa"/>
          </w:tcPr>
          <w:p w:rsidR="00FC6C2B" w:rsidRPr="00FC6C2B" w:rsidRDefault="004651F5" w:rsidP="003003EF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bahwa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50418" w:rsidRPr="00FC6C2B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sehubungan </w:t>
            </w:r>
            <w:proofErr w:type="spellStart"/>
            <w:r w:rsidR="00C966C3">
              <w:rPr>
                <w:rFonts w:ascii="Arial Narrow" w:hAnsi="Arial Narrow" w:cs="Arial"/>
                <w:sz w:val="18"/>
                <w:szCs w:val="18"/>
                <w:lang w:val="en-GB"/>
              </w:rPr>
              <w:t>dengan</w:t>
            </w:r>
            <w:proofErr w:type="spellEnd"/>
            <w:r w:rsidR="00C966C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66C3">
              <w:rPr>
                <w:rFonts w:ascii="Arial Narrow" w:hAnsi="Arial Narrow" w:cs="Arial"/>
                <w:sz w:val="18"/>
                <w:szCs w:val="18"/>
                <w:lang w:val="en-GB"/>
              </w:rPr>
              <w:t>meningkatnya</w:t>
            </w:r>
            <w:proofErr w:type="spellEnd"/>
            <w:r w:rsidR="00C966C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2A23">
              <w:rPr>
                <w:rFonts w:ascii="Arial Narrow" w:hAnsi="Arial Narrow" w:cs="Arial"/>
                <w:sz w:val="18"/>
                <w:szCs w:val="18"/>
                <w:lang w:val="en-GB"/>
              </w:rPr>
              <w:t>pekerjaan</w:t>
            </w:r>
            <w:proofErr w:type="spellEnd"/>
            <w:r w:rsidR="00422A2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2A23">
              <w:rPr>
                <w:rFonts w:ascii="Arial Narrow" w:hAnsi="Arial Narrow" w:cs="Arial"/>
                <w:sz w:val="18"/>
                <w:szCs w:val="18"/>
                <w:lang w:val="en-GB"/>
              </w:rPr>
              <w:t>Administrasi</w:t>
            </w:r>
            <w:proofErr w:type="spellEnd"/>
            <w:r w:rsidR="00C966C3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di Rest Area yang </w:t>
            </w:r>
            <w:proofErr w:type="spellStart"/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>harus</w:t>
            </w:r>
            <w:proofErr w:type="spellEnd"/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>segera</w:t>
            </w:r>
            <w:proofErr w:type="spellEnd"/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="003D2C40">
              <w:rPr>
                <w:rFonts w:ascii="Arial Narrow" w:hAnsi="Arial Narrow" w:cs="Arial"/>
                <w:sz w:val="18"/>
                <w:szCs w:val="18"/>
                <w:lang w:val="en-GB"/>
              </w:rPr>
              <w:t>diselesaikan</w:t>
            </w:r>
            <w:proofErr w:type="spellEnd"/>
            <w:r w:rsidR="00717071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, </w:t>
            </w:r>
            <w:r w:rsidR="00FC6C2B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717071" w:rsidRPr="00A17D39">
              <w:rPr>
                <w:rFonts w:ascii="Arial Narrow" w:hAnsi="Arial Narrow" w:cs="Arial"/>
                <w:sz w:val="18"/>
                <w:szCs w:val="18"/>
              </w:rPr>
              <w:t>maka</w:t>
            </w:r>
            <w:proofErr w:type="spellEnd"/>
            <w:proofErr w:type="gramEnd"/>
            <w:r w:rsidR="00717071"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17071" w:rsidRPr="00A17D39">
              <w:rPr>
                <w:rFonts w:ascii="Arial Narrow" w:hAnsi="Arial Narrow" w:cs="Arial"/>
                <w:sz w:val="18"/>
                <w:szCs w:val="18"/>
              </w:rPr>
              <w:t>dipandang</w:t>
            </w:r>
            <w:proofErr w:type="spellEnd"/>
            <w:r w:rsidR="00717071"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perlu</w:t>
            </w:r>
            <w:r w:rsidR="00717071"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17071"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menugaskan</w:t>
            </w:r>
            <w:r w:rsidR="00717071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 karyawan</w:t>
            </w:r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>untuk</w:t>
            </w:r>
            <w:proofErr w:type="spellEnd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>pekerjaan</w:t>
            </w:r>
            <w:proofErr w:type="spellEnd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>tersebut</w:t>
            </w:r>
            <w:proofErr w:type="spellEnd"/>
            <w:r w:rsidR="0055475B">
              <w:rPr>
                <w:rFonts w:ascii="Arial Narrow" w:hAnsi="Arial Narrow" w:cs="Arial"/>
                <w:sz w:val="18"/>
                <w:szCs w:val="18"/>
                <w:lang w:val="en-GB"/>
              </w:rPr>
              <w:t>.</w:t>
            </w:r>
          </w:p>
          <w:p w:rsidR="004651F5" w:rsidRPr="00FC6C2B" w:rsidRDefault="004651F5" w:rsidP="003003EF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bahwa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sehubungan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dengan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hal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tersebut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pada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butir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a,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perlu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ditetapkan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dengan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Surat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Perintah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FC6C2B">
              <w:rPr>
                <w:rFonts w:ascii="Arial Narrow" w:hAnsi="Arial Narrow" w:cs="Arial"/>
                <w:sz w:val="18"/>
                <w:szCs w:val="18"/>
              </w:rPr>
              <w:t>Direksi</w:t>
            </w:r>
            <w:proofErr w:type="spellEnd"/>
            <w:r w:rsidRPr="00FC6C2B">
              <w:rPr>
                <w:rFonts w:ascii="Arial Narrow" w:hAnsi="Arial Narrow" w:cs="Arial"/>
                <w:sz w:val="18"/>
                <w:szCs w:val="18"/>
                <w:lang w:val="id-ID"/>
              </w:rPr>
              <w:t>.</w:t>
            </w:r>
          </w:p>
          <w:p w:rsidR="004651F5" w:rsidRPr="00A17D39" w:rsidRDefault="004651F5" w:rsidP="00A17D39">
            <w:pPr>
              <w:pStyle w:val="ListParagraph"/>
              <w:ind w:left="360"/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1F5" w:rsidRPr="00A17D39" w:rsidTr="00A17D39">
        <w:tc>
          <w:tcPr>
            <w:tcW w:w="1345" w:type="dxa"/>
          </w:tcPr>
          <w:p w:rsidR="004651F5" w:rsidRPr="00A17D39" w:rsidRDefault="004651F5" w:rsidP="00A17D3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17D39">
              <w:rPr>
                <w:rFonts w:ascii="Arial Narrow" w:hAnsi="Arial Narrow" w:cs="Arial"/>
                <w:b/>
                <w:sz w:val="18"/>
                <w:szCs w:val="18"/>
              </w:rPr>
              <w:t>Mengingat</w:t>
            </w:r>
            <w:proofErr w:type="spellEnd"/>
          </w:p>
        </w:tc>
        <w:tc>
          <w:tcPr>
            <w:tcW w:w="280" w:type="dxa"/>
          </w:tcPr>
          <w:p w:rsidR="004651F5" w:rsidRPr="00A17D39" w:rsidRDefault="004651F5" w:rsidP="00A17D3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141" w:type="dxa"/>
          </w:tcPr>
          <w:p w:rsidR="004651F5" w:rsidRPr="00A17D39" w:rsidRDefault="004651F5" w:rsidP="00A17D39">
            <w:pPr>
              <w:pStyle w:val="ListParagraph"/>
              <w:numPr>
                <w:ilvl w:val="0"/>
                <w:numId w:val="34"/>
              </w:numPr>
              <w:spacing w:after="40"/>
              <w:ind w:left="245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Akta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Pendiri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PT Jasamarga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Properti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Nomor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: 02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tanggal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15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Januari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2013 yang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ibuat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ihadap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Windalina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>, S</w:t>
            </w: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.</w:t>
            </w:r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H.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Notaris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di Jakarta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telah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isahk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oleh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Menteri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Kehakim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Hak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Asasi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Manusia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eng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Surat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Keputusannya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Nomor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: AHU-02309.A.H.01.01.Tahun 2013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tanggal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23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Januari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2013;</w:t>
            </w:r>
          </w:p>
        </w:tc>
      </w:tr>
    </w:tbl>
    <w:p w:rsidR="003A4CBA" w:rsidRPr="00A17D39" w:rsidRDefault="003A4CBA" w:rsidP="00A17D39">
      <w:pPr>
        <w:numPr>
          <w:ilvl w:val="0"/>
          <w:numId w:val="41"/>
        </w:numPr>
        <w:tabs>
          <w:tab w:val="clear" w:pos="2700"/>
        </w:tabs>
        <w:overflowPunct w:val="0"/>
        <w:autoSpaceDE w:val="0"/>
        <w:autoSpaceDN w:val="0"/>
        <w:adjustRightInd w:val="0"/>
        <w:spacing w:after="60"/>
        <w:ind w:left="1985" w:hanging="283"/>
        <w:jc w:val="both"/>
        <w:textAlignment w:val="baseline"/>
        <w:rPr>
          <w:rFonts w:ascii="Arial Narrow" w:hAnsi="Arial Narrow" w:cs="Arial"/>
          <w:sz w:val="18"/>
          <w:szCs w:val="18"/>
          <w:lang w:val="sv-SE"/>
        </w:rPr>
      </w:pPr>
      <w:r w:rsidRPr="00A17D39">
        <w:rPr>
          <w:rFonts w:ascii="Arial Narrow" w:hAnsi="Arial Narrow" w:cs="Arial"/>
          <w:sz w:val="18"/>
          <w:szCs w:val="18"/>
          <w:lang w:val="id-ID"/>
        </w:rPr>
        <w:t>Akta Pernyataan Keputusan Rapat Umum Pemegang Saham PT Jasamarga Properti diluar Rapat</w:t>
      </w:r>
      <w:r w:rsidR="0055475B">
        <w:rPr>
          <w:rFonts w:ascii="Arial Narrow" w:hAnsi="Arial Narrow" w:cs="Arial"/>
          <w:sz w:val="18"/>
          <w:szCs w:val="18"/>
          <w:lang w:val="id-ID"/>
        </w:rPr>
        <w:t xml:space="preserve"> Umum Pemegang Saham  Nomor</w:t>
      </w:r>
      <w:r w:rsidR="0055475B">
        <w:rPr>
          <w:rFonts w:ascii="Arial Narrow" w:hAnsi="Arial Narrow" w:cs="Arial"/>
          <w:sz w:val="18"/>
          <w:szCs w:val="18"/>
          <w:lang w:val="en-GB"/>
        </w:rPr>
        <w:t xml:space="preserve"> </w:t>
      </w:r>
      <w:r w:rsidR="0055475B">
        <w:rPr>
          <w:rFonts w:ascii="Arial Narrow" w:hAnsi="Arial Narrow" w:cs="Arial"/>
          <w:sz w:val="18"/>
          <w:szCs w:val="18"/>
          <w:lang w:val="id-ID"/>
        </w:rPr>
        <w:t xml:space="preserve">: 6 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Tanggal </w:t>
      </w:r>
      <w:r w:rsidR="0055475B">
        <w:rPr>
          <w:rFonts w:ascii="Arial Narrow" w:hAnsi="Arial Narrow" w:cs="Arial"/>
          <w:sz w:val="18"/>
          <w:szCs w:val="18"/>
          <w:lang w:val="en-GB"/>
        </w:rPr>
        <w:t xml:space="preserve">7 </w:t>
      </w:r>
      <w:proofErr w:type="spellStart"/>
      <w:r w:rsidR="0055475B">
        <w:rPr>
          <w:rFonts w:ascii="Arial Narrow" w:hAnsi="Arial Narrow" w:cs="Arial"/>
          <w:sz w:val="18"/>
          <w:szCs w:val="18"/>
          <w:lang w:val="en-GB"/>
        </w:rPr>
        <w:t>Februari</w:t>
      </w:r>
      <w:proofErr w:type="spellEnd"/>
      <w:r w:rsidR="0055475B">
        <w:rPr>
          <w:rFonts w:ascii="Arial Narrow" w:hAnsi="Arial Narrow" w:cs="Arial"/>
          <w:sz w:val="18"/>
          <w:szCs w:val="18"/>
          <w:lang w:val="en-GB"/>
        </w:rPr>
        <w:t xml:space="preserve"> 2017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</w:t>
      </w:r>
      <w:r w:rsidRPr="00A17D39">
        <w:rPr>
          <w:rFonts w:ascii="Arial Narrow" w:hAnsi="Arial Narrow" w:cs="Arial"/>
          <w:sz w:val="18"/>
          <w:szCs w:val="18"/>
        </w:rPr>
        <w:t xml:space="preserve">yang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ibuat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ihadap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Umi Chamidah.SH.M.KN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Notaris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di </w:t>
      </w:r>
      <w:r w:rsidRPr="00A17D39">
        <w:rPr>
          <w:rFonts w:ascii="Arial Narrow" w:hAnsi="Arial Narrow" w:cs="Arial"/>
          <w:sz w:val="18"/>
          <w:szCs w:val="18"/>
          <w:lang w:val="id-ID"/>
        </w:rPr>
        <w:t>Bekasi</w:t>
      </w:r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telah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isahk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oleh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Menteri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Kehakim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Hak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Asasi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Manusia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denga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Surat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Keputusannya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Nomor</w:t>
      </w:r>
      <w:proofErr w:type="spellEnd"/>
      <w:r w:rsidRPr="00A17D39">
        <w:rPr>
          <w:rFonts w:ascii="Arial Narrow" w:hAnsi="Arial Narrow" w:cs="Arial"/>
          <w:sz w:val="18"/>
          <w:szCs w:val="18"/>
        </w:rPr>
        <w:t>: AHU-</w:t>
      </w:r>
      <w:r w:rsidR="0055475B">
        <w:rPr>
          <w:rFonts w:ascii="Arial Narrow" w:hAnsi="Arial Narrow" w:cs="Arial"/>
          <w:sz w:val="18"/>
          <w:szCs w:val="18"/>
          <w:lang w:val="id-ID"/>
        </w:rPr>
        <w:t>AH.01.03-0056754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Tahun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201</w:t>
      </w:r>
      <w:r w:rsidR="0055475B">
        <w:rPr>
          <w:rFonts w:ascii="Arial Narrow" w:hAnsi="Arial Narrow" w:cs="Arial"/>
          <w:sz w:val="18"/>
          <w:szCs w:val="18"/>
          <w:lang w:val="id-ID"/>
        </w:rPr>
        <w:t>7</w:t>
      </w:r>
      <w:r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tanggal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</w:t>
      </w:r>
      <w:r w:rsidR="0055475B">
        <w:rPr>
          <w:rFonts w:ascii="Arial Narrow" w:hAnsi="Arial Narrow" w:cs="Arial"/>
          <w:sz w:val="18"/>
          <w:szCs w:val="18"/>
          <w:lang w:val="id-ID"/>
        </w:rPr>
        <w:t>08 Februari 2017.</w:t>
      </w:r>
    </w:p>
    <w:p w:rsidR="003A4CBA" w:rsidRPr="00A17D39" w:rsidRDefault="003A4CBA" w:rsidP="00A17D39">
      <w:pPr>
        <w:numPr>
          <w:ilvl w:val="0"/>
          <w:numId w:val="41"/>
        </w:numPr>
        <w:tabs>
          <w:tab w:val="clear" w:pos="2700"/>
        </w:tabs>
        <w:overflowPunct w:val="0"/>
        <w:autoSpaceDE w:val="0"/>
        <w:autoSpaceDN w:val="0"/>
        <w:adjustRightInd w:val="0"/>
        <w:spacing w:after="60"/>
        <w:ind w:left="1985" w:hanging="283"/>
        <w:jc w:val="both"/>
        <w:textAlignment w:val="baseline"/>
        <w:rPr>
          <w:rFonts w:ascii="Arial Narrow" w:hAnsi="Arial Narrow" w:cs="Arial"/>
          <w:sz w:val="18"/>
          <w:szCs w:val="18"/>
          <w:lang w:val="sv-SE"/>
        </w:rPr>
      </w:pPr>
      <w:r w:rsidRPr="00A17D39">
        <w:rPr>
          <w:rFonts w:ascii="Arial Narrow" w:hAnsi="Arial Narrow" w:cs="Arial"/>
          <w:sz w:val="18"/>
          <w:szCs w:val="18"/>
          <w:lang w:val="id-ID"/>
        </w:rPr>
        <w:t xml:space="preserve">Keputusan Direksi </w:t>
      </w:r>
      <w:r w:rsidRPr="00A17D39">
        <w:rPr>
          <w:rFonts w:ascii="Arial Narrow" w:hAnsi="Arial Narrow" w:cs="Arial"/>
          <w:sz w:val="18"/>
          <w:szCs w:val="18"/>
          <w:lang w:val="sv-SE"/>
        </w:rPr>
        <w:t>PT Jasa</w:t>
      </w:r>
      <w:r w:rsidRPr="00A17D39">
        <w:rPr>
          <w:rFonts w:ascii="Arial Narrow" w:hAnsi="Arial Narrow" w:cs="Arial"/>
          <w:sz w:val="18"/>
          <w:szCs w:val="18"/>
          <w:lang w:val="id-ID"/>
        </w:rPr>
        <w:t>m</w:t>
      </w:r>
      <w:r w:rsidRPr="00A17D39">
        <w:rPr>
          <w:rFonts w:ascii="Arial Narrow" w:hAnsi="Arial Narrow" w:cs="Arial"/>
          <w:sz w:val="18"/>
          <w:szCs w:val="18"/>
          <w:lang w:val="sv-SE"/>
        </w:rPr>
        <w:t>arga Properti Nomor : 0</w:t>
      </w:r>
      <w:r w:rsidRPr="00A17D39">
        <w:rPr>
          <w:rFonts w:ascii="Arial Narrow" w:hAnsi="Arial Narrow" w:cs="Arial"/>
          <w:sz w:val="18"/>
          <w:szCs w:val="18"/>
          <w:lang w:val="id-ID"/>
        </w:rPr>
        <w:t>21/KPTS-JMP/XII/2016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 tanggal </w:t>
      </w:r>
      <w:r w:rsidRPr="00A17D39">
        <w:rPr>
          <w:rFonts w:ascii="Arial Narrow" w:hAnsi="Arial Narrow" w:cs="Arial"/>
          <w:sz w:val="18"/>
          <w:szCs w:val="18"/>
          <w:lang w:val="id-ID"/>
        </w:rPr>
        <w:t>28 Desember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 201</w:t>
      </w:r>
      <w:r w:rsidRPr="00A17D39">
        <w:rPr>
          <w:rFonts w:ascii="Arial Narrow" w:hAnsi="Arial Narrow" w:cs="Arial"/>
          <w:sz w:val="18"/>
          <w:szCs w:val="18"/>
          <w:lang w:val="id-ID"/>
        </w:rPr>
        <w:t>6 tentang Struktur Organisasi PT Jasamarga Properti.</w:t>
      </w:r>
    </w:p>
    <w:p w:rsidR="003A4CBA" w:rsidRPr="00A17D39" w:rsidRDefault="003A4CBA" w:rsidP="00A17D39">
      <w:pPr>
        <w:numPr>
          <w:ilvl w:val="0"/>
          <w:numId w:val="41"/>
        </w:numPr>
        <w:tabs>
          <w:tab w:val="clear" w:pos="2700"/>
        </w:tabs>
        <w:overflowPunct w:val="0"/>
        <w:autoSpaceDE w:val="0"/>
        <w:autoSpaceDN w:val="0"/>
        <w:adjustRightInd w:val="0"/>
        <w:spacing w:after="60"/>
        <w:ind w:left="1985" w:hanging="283"/>
        <w:jc w:val="both"/>
        <w:textAlignment w:val="baseline"/>
        <w:rPr>
          <w:rFonts w:ascii="Arial Narrow" w:hAnsi="Arial Narrow" w:cs="Arial"/>
          <w:sz w:val="18"/>
          <w:szCs w:val="18"/>
          <w:lang w:val="sv-SE"/>
        </w:rPr>
      </w:pPr>
      <w:r w:rsidRPr="00A17D39">
        <w:rPr>
          <w:rFonts w:ascii="Arial Narrow" w:hAnsi="Arial Narrow" w:cs="Arial"/>
          <w:sz w:val="18"/>
          <w:szCs w:val="18"/>
          <w:lang w:val="id-ID"/>
        </w:rPr>
        <w:t xml:space="preserve">Keputusan Direksi </w:t>
      </w:r>
      <w:r w:rsidRPr="00A17D39">
        <w:rPr>
          <w:rFonts w:ascii="Arial Narrow" w:hAnsi="Arial Narrow" w:cs="Arial"/>
          <w:sz w:val="18"/>
          <w:szCs w:val="18"/>
          <w:lang w:val="sv-SE"/>
        </w:rPr>
        <w:t>PT Jasa</w:t>
      </w:r>
      <w:r w:rsidRPr="00A17D39">
        <w:rPr>
          <w:rFonts w:ascii="Arial Narrow" w:hAnsi="Arial Narrow" w:cs="Arial"/>
          <w:sz w:val="18"/>
          <w:szCs w:val="18"/>
          <w:lang w:val="id-ID"/>
        </w:rPr>
        <w:t>m</w:t>
      </w:r>
      <w:r w:rsidRPr="00A17D39">
        <w:rPr>
          <w:rFonts w:ascii="Arial Narrow" w:hAnsi="Arial Narrow" w:cs="Arial"/>
          <w:sz w:val="18"/>
          <w:szCs w:val="18"/>
          <w:lang w:val="sv-SE"/>
        </w:rPr>
        <w:t>arga Properti Nomor : 0</w:t>
      </w:r>
      <w:r w:rsidRPr="00A17D39">
        <w:rPr>
          <w:rFonts w:ascii="Arial Narrow" w:hAnsi="Arial Narrow" w:cs="Arial"/>
          <w:sz w:val="18"/>
          <w:szCs w:val="18"/>
          <w:lang w:val="id-ID"/>
        </w:rPr>
        <w:t>22/KPTS-JMP/XII/2016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 tanggal </w:t>
      </w:r>
      <w:r w:rsidRPr="00A17D39">
        <w:rPr>
          <w:rFonts w:ascii="Arial Narrow" w:hAnsi="Arial Narrow" w:cs="Arial"/>
          <w:sz w:val="18"/>
          <w:szCs w:val="18"/>
          <w:lang w:val="id-ID"/>
        </w:rPr>
        <w:t>28 Desember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 201</w:t>
      </w:r>
      <w:r w:rsidRPr="00A17D39">
        <w:rPr>
          <w:rFonts w:ascii="Arial Narrow" w:hAnsi="Arial Narrow" w:cs="Arial"/>
          <w:sz w:val="18"/>
          <w:szCs w:val="18"/>
          <w:lang w:val="id-ID"/>
        </w:rPr>
        <w:t>6 tentang Struktur Organisasi Tempat Istirahat dan Pelayanan PT Jasamarga Properti.</w:t>
      </w:r>
    </w:p>
    <w:p w:rsidR="003A4CBA" w:rsidRPr="00A17D39" w:rsidRDefault="003A4CBA" w:rsidP="00A17D39">
      <w:pPr>
        <w:numPr>
          <w:ilvl w:val="0"/>
          <w:numId w:val="41"/>
        </w:numPr>
        <w:tabs>
          <w:tab w:val="clear" w:pos="2700"/>
        </w:tabs>
        <w:overflowPunct w:val="0"/>
        <w:autoSpaceDE w:val="0"/>
        <w:autoSpaceDN w:val="0"/>
        <w:adjustRightInd w:val="0"/>
        <w:spacing w:after="60"/>
        <w:ind w:left="1985" w:hanging="283"/>
        <w:jc w:val="both"/>
        <w:textAlignment w:val="baseline"/>
        <w:rPr>
          <w:rFonts w:ascii="Arial Narrow" w:hAnsi="Arial Narrow" w:cs="Arial"/>
          <w:sz w:val="18"/>
          <w:szCs w:val="18"/>
          <w:lang w:val="sv-SE"/>
        </w:rPr>
      </w:pPr>
      <w:r w:rsidRPr="00A17D39">
        <w:rPr>
          <w:rFonts w:ascii="Arial Narrow" w:hAnsi="Arial Narrow" w:cs="Arial"/>
          <w:sz w:val="18"/>
          <w:szCs w:val="18"/>
          <w:lang w:val="id-ID"/>
        </w:rPr>
        <w:t xml:space="preserve">Keputusan Direksi </w:t>
      </w:r>
      <w:r w:rsidRPr="00A17D39">
        <w:rPr>
          <w:rFonts w:ascii="Arial Narrow" w:hAnsi="Arial Narrow" w:cs="Arial"/>
          <w:sz w:val="18"/>
          <w:szCs w:val="18"/>
          <w:lang w:val="sv-SE"/>
        </w:rPr>
        <w:t>PT Jasa</w:t>
      </w:r>
      <w:r w:rsidRPr="00A17D39">
        <w:rPr>
          <w:rFonts w:ascii="Arial Narrow" w:hAnsi="Arial Narrow" w:cs="Arial"/>
          <w:sz w:val="18"/>
          <w:szCs w:val="18"/>
          <w:lang w:val="id-ID"/>
        </w:rPr>
        <w:t>m</w:t>
      </w:r>
      <w:r w:rsidRPr="00A17D39">
        <w:rPr>
          <w:rFonts w:ascii="Arial Narrow" w:hAnsi="Arial Narrow" w:cs="Arial"/>
          <w:sz w:val="18"/>
          <w:szCs w:val="18"/>
          <w:lang w:val="sv-SE"/>
        </w:rPr>
        <w:t>arga Properti Nomor : 0</w:t>
      </w:r>
      <w:r w:rsidR="00C8151F">
        <w:rPr>
          <w:rFonts w:ascii="Arial Narrow" w:hAnsi="Arial Narrow" w:cs="Arial"/>
          <w:sz w:val="18"/>
          <w:szCs w:val="18"/>
          <w:lang w:val="id-ID"/>
        </w:rPr>
        <w:t>02/KPTS-JMP/I/2018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tanggal </w:t>
      </w:r>
      <w:r w:rsidR="00C8151F">
        <w:rPr>
          <w:rFonts w:ascii="Arial Narrow" w:hAnsi="Arial Narrow" w:cs="Arial"/>
          <w:sz w:val="18"/>
          <w:szCs w:val="18"/>
          <w:lang w:val="id-ID"/>
        </w:rPr>
        <w:t>2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</w:t>
      </w:r>
      <w:r w:rsidRPr="00A17D39">
        <w:rPr>
          <w:rFonts w:ascii="Arial Narrow" w:hAnsi="Arial Narrow" w:cs="Arial"/>
          <w:sz w:val="18"/>
          <w:szCs w:val="18"/>
          <w:lang w:val="sv-SE"/>
        </w:rPr>
        <w:t>J</w:t>
      </w:r>
      <w:r w:rsidRPr="00A17D39">
        <w:rPr>
          <w:rFonts w:ascii="Arial Narrow" w:hAnsi="Arial Narrow" w:cs="Arial"/>
          <w:sz w:val="18"/>
          <w:szCs w:val="18"/>
          <w:lang w:val="id-ID"/>
        </w:rPr>
        <w:t>anuari</w:t>
      </w:r>
      <w:r w:rsidRPr="00A17D39">
        <w:rPr>
          <w:rFonts w:ascii="Arial Narrow" w:hAnsi="Arial Narrow" w:cs="Arial"/>
          <w:sz w:val="18"/>
          <w:szCs w:val="18"/>
          <w:lang w:val="sv-SE"/>
        </w:rPr>
        <w:t xml:space="preserve"> 201</w:t>
      </w:r>
      <w:r w:rsidR="00C8151F">
        <w:rPr>
          <w:rFonts w:ascii="Arial Narrow" w:hAnsi="Arial Narrow" w:cs="Arial"/>
          <w:sz w:val="18"/>
          <w:szCs w:val="18"/>
          <w:lang w:val="id-ID"/>
        </w:rPr>
        <w:t>8</w:t>
      </w:r>
      <w:r w:rsidRPr="00A17D39">
        <w:rPr>
          <w:rFonts w:ascii="Arial Narrow" w:hAnsi="Arial Narrow" w:cs="Arial"/>
          <w:sz w:val="18"/>
          <w:szCs w:val="18"/>
          <w:lang w:val="id-ID"/>
        </w:rPr>
        <w:t xml:space="preserve"> tentang Peraturan Penggajian Karyawan.</w:t>
      </w:r>
    </w:p>
    <w:p w:rsidR="003A4CBA" w:rsidRPr="00A17D39" w:rsidRDefault="003A4CBA" w:rsidP="004651F5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4651F5" w:rsidRPr="00A17D39" w:rsidRDefault="008F2E6C" w:rsidP="008F2E6C">
      <w:pPr>
        <w:tabs>
          <w:tab w:val="center" w:pos="4383"/>
          <w:tab w:val="left" w:pos="6855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 w:rsidR="004651F5" w:rsidRPr="00A17D39">
        <w:rPr>
          <w:rFonts w:ascii="Arial Narrow" w:hAnsi="Arial Narrow" w:cs="Arial"/>
          <w:b/>
          <w:sz w:val="18"/>
          <w:szCs w:val="18"/>
        </w:rPr>
        <w:t>MENUGASKAN :</w:t>
      </w:r>
      <w:r>
        <w:rPr>
          <w:rFonts w:ascii="Arial Narrow" w:hAnsi="Arial Narrow" w:cs="Arial"/>
          <w:b/>
          <w:sz w:val="18"/>
          <w:szCs w:val="18"/>
        </w:rPr>
        <w:tab/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972"/>
        <w:gridCol w:w="261"/>
        <w:gridCol w:w="7698"/>
      </w:tblGrid>
      <w:tr w:rsidR="004651F5" w:rsidRPr="00A17D39" w:rsidTr="00DE6746">
        <w:tc>
          <w:tcPr>
            <w:tcW w:w="972" w:type="dxa"/>
          </w:tcPr>
          <w:p w:rsidR="004651F5" w:rsidRPr="00B66648" w:rsidRDefault="004651F5" w:rsidP="003A4CB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261" w:type="dxa"/>
          </w:tcPr>
          <w:p w:rsidR="004651F5" w:rsidRPr="00A17D39" w:rsidRDefault="004651F5" w:rsidP="003A4C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698" w:type="dxa"/>
          </w:tcPr>
          <w:p w:rsidR="00717071" w:rsidRDefault="00717071" w:rsidP="003A4CBA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  <w:p w:rsidR="00717071" w:rsidRDefault="00717071" w:rsidP="003A4CBA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6662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1701"/>
              <w:gridCol w:w="2835"/>
            </w:tblGrid>
            <w:tr w:rsidR="00211A35" w:rsidTr="007A76FB">
              <w:tc>
                <w:tcPr>
                  <w:tcW w:w="567" w:type="dxa"/>
                </w:tcPr>
                <w:p w:rsidR="00211A35" w:rsidRPr="00BD2118" w:rsidRDefault="00211A35" w:rsidP="00133ED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</w:pPr>
                  <w:r w:rsidRPr="00BD2118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1559" w:type="dxa"/>
                </w:tcPr>
                <w:p w:rsidR="00211A35" w:rsidRPr="00BD2118" w:rsidRDefault="00211A35" w:rsidP="00133ED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</w:pPr>
                  <w:r w:rsidRPr="00BD2118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>NAMA</w:t>
                  </w:r>
                </w:p>
              </w:tc>
              <w:tc>
                <w:tcPr>
                  <w:tcW w:w="1701" w:type="dxa"/>
                </w:tcPr>
                <w:p w:rsidR="00211A35" w:rsidRPr="00BD2118" w:rsidRDefault="00211A35" w:rsidP="00133ED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</w:pPr>
                  <w:r w:rsidRPr="00BD2118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>JABATAN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7A76FB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>LAMA</w:t>
                  </w:r>
                </w:p>
              </w:tc>
              <w:tc>
                <w:tcPr>
                  <w:tcW w:w="2835" w:type="dxa"/>
                </w:tcPr>
                <w:p w:rsidR="00211A35" w:rsidRPr="00BD2118" w:rsidRDefault="00211A35" w:rsidP="00133ED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</w:pPr>
                  <w:proofErr w:type="gramStart"/>
                  <w:r w:rsidRPr="00BD2118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>JABATAN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="007A76FB">
                    <w:rPr>
                      <w:rFonts w:ascii="Arial Narrow" w:hAnsi="Arial Narrow" w:cs="Arial"/>
                      <w:b/>
                      <w:sz w:val="18"/>
                      <w:szCs w:val="18"/>
                      <w:lang w:val="en-GB"/>
                    </w:rPr>
                    <w:t xml:space="preserve"> BARU</w:t>
                  </w:r>
                  <w:proofErr w:type="gramEnd"/>
                </w:p>
              </w:tc>
            </w:tr>
            <w:tr w:rsidR="00211A35" w:rsidTr="007A76FB">
              <w:tc>
                <w:tcPr>
                  <w:tcW w:w="567" w:type="dxa"/>
                </w:tcPr>
                <w:p w:rsidR="00211A35" w:rsidRPr="00133EDF" w:rsidRDefault="00211A35" w:rsidP="00133EDF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133EDF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211A35" w:rsidRPr="00717071" w:rsidRDefault="00211A35" w:rsidP="00211A35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Budi Maulana</w:t>
                  </w:r>
                </w:p>
              </w:tc>
              <w:tc>
                <w:tcPr>
                  <w:tcW w:w="1701" w:type="dxa"/>
                </w:tcPr>
                <w:p w:rsidR="00211A35" w:rsidRPr="00717071" w:rsidRDefault="00211A35" w:rsidP="00211A35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Driver Pool</w:t>
                  </w:r>
                </w:p>
              </w:tc>
              <w:tc>
                <w:tcPr>
                  <w:tcW w:w="2835" w:type="dxa"/>
                </w:tcPr>
                <w:p w:rsidR="00211A35" w:rsidRPr="00717071" w:rsidRDefault="003D57EB" w:rsidP="00211A35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Staft</w:t>
                  </w:r>
                  <w:proofErr w:type="spellEnd"/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Administrasi</w:t>
                  </w:r>
                  <w:proofErr w:type="spellEnd"/>
                </w:p>
              </w:tc>
            </w:tr>
          </w:tbl>
          <w:p w:rsidR="004323AB" w:rsidRPr="004323AB" w:rsidRDefault="004323AB" w:rsidP="003A4CBA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</w:tr>
      <w:tr w:rsidR="004651F5" w:rsidRPr="00A17D39" w:rsidTr="00DE6746">
        <w:tc>
          <w:tcPr>
            <w:tcW w:w="972" w:type="dxa"/>
          </w:tcPr>
          <w:p w:rsidR="004651F5" w:rsidRPr="00B66648" w:rsidRDefault="004651F5" w:rsidP="003A4CB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>Untuk</w:t>
            </w:r>
            <w:proofErr w:type="spellEnd"/>
          </w:p>
        </w:tc>
        <w:tc>
          <w:tcPr>
            <w:tcW w:w="261" w:type="dxa"/>
          </w:tcPr>
          <w:p w:rsidR="004651F5" w:rsidRPr="00A17D39" w:rsidRDefault="004651F5" w:rsidP="003A4C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698" w:type="dxa"/>
          </w:tcPr>
          <w:p w:rsidR="004651F5" w:rsidRPr="005D0432" w:rsidRDefault="005D0432" w:rsidP="003A4CBA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                           </w:t>
            </w:r>
          </w:p>
        </w:tc>
      </w:tr>
      <w:tr w:rsidR="004651F5" w:rsidRPr="00A17D39" w:rsidTr="00DE6746">
        <w:tc>
          <w:tcPr>
            <w:tcW w:w="972" w:type="dxa"/>
          </w:tcPr>
          <w:p w:rsidR="004651F5" w:rsidRPr="00B66648" w:rsidRDefault="004651F5" w:rsidP="003A4CB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>Pertama</w:t>
            </w:r>
            <w:proofErr w:type="spellEnd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" w:type="dxa"/>
          </w:tcPr>
          <w:p w:rsidR="004651F5" w:rsidRPr="00A17D39" w:rsidRDefault="004651F5" w:rsidP="003A4C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698" w:type="dxa"/>
          </w:tcPr>
          <w:p w:rsidR="004651F5" w:rsidRDefault="003A4CBA" w:rsidP="008C2E37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Melaksanakan tugas </w:t>
            </w:r>
            <w:proofErr w:type="spellStart"/>
            <w:r w:rsidR="000B2ADA">
              <w:rPr>
                <w:rFonts w:ascii="Arial Narrow" w:hAnsi="Arial Narrow" w:cs="Arial"/>
                <w:sz w:val="18"/>
                <w:szCs w:val="18"/>
                <w:lang w:val="en-GB"/>
              </w:rPr>
              <w:t>sebagai</w:t>
            </w:r>
            <w:proofErr w:type="spellEnd"/>
            <w:r w:rsidR="000B2ADA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B2ADA">
              <w:rPr>
                <w:rFonts w:ascii="Arial Narrow" w:hAnsi="Arial Narrow" w:cs="Arial"/>
                <w:sz w:val="18"/>
                <w:szCs w:val="18"/>
                <w:lang w:val="en-GB"/>
              </w:rPr>
              <w:t>berikut</w:t>
            </w:r>
            <w:proofErr w:type="spellEnd"/>
            <w:r w:rsidR="000B2ADA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:</w:t>
            </w:r>
          </w:p>
          <w:p w:rsidR="000B2ADA" w:rsidRDefault="00E26681" w:rsidP="000B2ADA">
            <w:pPr>
              <w:pStyle w:val="ListParagraph"/>
              <w:numPr>
                <w:ilvl w:val="0"/>
                <w:numId w:val="42"/>
              </w:numPr>
              <w:ind w:left="225" w:hanging="225"/>
              <w:jc w:val="both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Administras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Rest Area</w:t>
            </w:r>
          </w:p>
          <w:p w:rsidR="00E26681" w:rsidRPr="000B2ADA" w:rsidRDefault="00E26681" w:rsidP="000B2ADA">
            <w:pPr>
              <w:pStyle w:val="ListParagraph"/>
              <w:numPr>
                <w:ilvl w:val="0"/>
                <w:numId w:val="42"/>
              </w:numPr>
              <w:ind w:left="225" w:hanging="225"/>
              <w:jc w:val="both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Membantu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ersiap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elaksana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Hari Ray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Idu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Fit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1439</w:t>
            </w:r>
          </w:p>
        </w:tc>
      </w:tr>
      <w:tr w:rsidR="008C2E37" w:rsidRPr="00A17D39" w:rsidTr="00DE6746">
        <w:tc>
          <w:tcPr>
            <w:tcW w:w="972" w:type="dxa"/>
          </w:tcPr>
          <w:p w:rsidR="008C2E37" w:rsidRPr="00B66648" w:rsidRDefault="008C2E37" w:rsidP="003A4CBA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B66648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edua</w:t>
            </w:r>
          </w:p>
        </w:tc>
        <w:tc>
          <w:tcPr>
            <w:tcW w:w="261" w:type="dxa"/>
          </w:tcPr>
          <w:p w:rsidR="008C2E37" w:rsidRPr="00A17D39" w:rsidRDefault="008C2E37" w:rsidP="003A4CBA">
            <w:pPr>
              <w:jc w:val="center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698" w:type="dxa"/>
          </w:tcPr>
          <w:p w:rsidR="008C2E37" w:rsidRPr="00DA72B7" w:rsidRDefault="008C2E37" w:rsidP="008C2E37">
            <w:pPr>
              <w:jc w:val="both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Dalam melaksanakan tugas, wewenang dan tanggung jawab berpedoman pada ketentu</w:t>
            </w:r>
            <w:r w:rsidR="00DA72B7">
              <w:rPr>
                <w:rFonts w:ascii="Arial Narrow" w:hAnsi="Arial Narrow" w:cs="Arial"/>
                <w:sz w:val="18"/>
                <w:szCs w:val="18"/>
                <w:lang w:val="id-ID"/>
              </w:rPr>
              <w:t>an yang berlaku pada Perusahaan.</w:t>
            </w:r>
          </w:p>
        </w:tc>
      </w:tr>
      <w:tr w:rsidR="0006122F" w:rsidRPr="00A17D39" w:rsidTr="00DE6746">
        <w:tc>
          <w:tcPr>
            <w:tcW w:w="972" w:type="dxa"/>
          </w:tcPr>
          <w:p w:rsidR="0006122F" w:rsidRPr="00B66648" w:rsidRDefault="000B2ADA" w:rsidP="008C2E3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Ketiga</w:t>
            </w:r>
            <w:proofErr w:type="spellEnd"/>
          </w:p>
        </w:tc>
        <w:tc>
          <w:tcPr>
            <w:tcW w:w="261" w:type="dxa"/>
          </w:tcPr>
          <w:p w:rsidR="0006122F" w:rsidRPr="0006122F" w:rsidRDefault="0006122F" w:rsidP="003A4CBA">
            <w:pPr>
              <w:jc w:val="center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698" w:type="dxa"/>
          </w:tcPr>
          <w:p w:rsidR="0006122F" w:rsidRPr="00A17D39" w:rsidRDefault="0006122F" w:rsidP="00202064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Surat Perintah ini berlaku efektif terhitung mulai tanggal </w:t>
            </w:r>
            <w:r w:rsidR="006468C0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12 </w:t>
            </w:r>
            <w:r w:rsidR="006468C0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April </w:t>
            </w:r>
            <w:r w:rsidR="000B2ADA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2018 </w:t>
            </w:r>
            <w:r w:rsidR="00F650C5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</w:t>
            </w:r>
            <w:r w:rsidR="00DC073F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sampai dengan  </w:t>
            </w:r>
            <w:r w:rsidR="00B440F9">
              <w:rPr>
                <w:rFonts w:ascii="Arial Narrow" w:hAnsi="Arial Narrow" w:cs="Arial"/>
                <w:sz w:val="18"/>
                <w:szCs w:val="18"/>
                <w:lang w:val="en-GB"/>
              </w:rPr>
              <w:t>30</w:t>
            </w:r>
            <w:r w:rsidR="006468C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468C0">
              <w:rPr>
                <w:rFonts w:ascii="Arial Narrow" w:hAnsi="Arial Narrow" w:cs="Arial"/>
                <w:sz w:val="18"/>
                <w:szCs w:val="18"/>
                <w:lang w:val="en-GB"/>
              </w:rPr>
              <w:t>Juni</w:t>
            </w:r>
            <w:proofErr w:type="spellEnd"/>
            <w:r w:rsidR="006468C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93608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2018</w:t>
            </w:r>
          </w:p>
        </w:tc>
      </w:tr>
      <w:tr w:rsidR="00E26681" w:rsidRPr="00A17D39" w:rsidTr="00DE6746">
        <w:tc>
          <w:tcPr>
            <w:tcW w:w="972" w:type="dxa"/>
          </w:tcPr>
          <w:p w:rsidR="00E26681" w:rsidRDefault="00E26681" w:rsidP="008C2E3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>K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empat</w:t>
            </w:r>
          </w:p>
        </w:tc>
        <w:tc>
          <w:tcPr>
            <w:tcW w:w="261" w:type="dxa"/>
          </w:tcPr>
          <w:p w:rsidR="00E26681" w:rsidRPr="00E26681" w:rsidRDefault="00E26681" w:rsidP="003A4CBA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698" w:type="dxa"/>
          </w:tcPr>
          <w:p w:rsidR="00E26681" w:rsidRPr="00E26681" w:rsidRDefault="00E26681" w:rsidP="00202064">
            <w:pPr>
              <w:jc w:val="both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eng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iterbitkanny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sura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Penugas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in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bersangkut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iberika</w:t>
            </w:r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n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uang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insentive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sebesar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Rp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. 1.3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00.000,-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satu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jut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tiga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ratus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>ribu</w:t>
            </w:r>
            <w:proofErr w:type="spellEnd"/>
            <w:r w:rsidR="00423306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rupiah)</w:t>
            </w:r>
          </w:p>
        </w:tc>
      </w:tr>
      <w:tr w:rsidR="004651F5" w:rsidRPr="00A17D39" w:rsidTr="00DE6746">
        <w:tc>
          <w:tcPr>
            <w:tcW w:w="972" w:type="dxa"/>
          </w:tcPr>
          <w:p w:rsidR="004651F5" w:rsidRPr="00B66648" w:rsidRDefault="004651F5" w:rsidP="0006122F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proofErr w:type="spellStart"/>
            <w:r w:rsidRPr="00B66648">
              <w:rPr>
                <w:rFonts w:ascii="Arial Narrow" w:hAnsi="Arial Narrow" w:cs="Arial"/>
                <w:b/>
                <w:sz w:val="18"/>
                <w:szCs w:val="18"/>
              </w:rPr>
              <w:t>Ke</w:t>
            </w:r>
            <w:proofErr w:type="spellEnd"/>
            <w:r w:rsidR="00E26681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lima</w:t>
            </w:r>
          </w:p>
        </w:tc>
        <w:tc>
          <w:tcPr>
            <w:tcW w:w="261" w:type="dxa"/>
          </w:tcPr>
          <w:p w:rsidR="004651F5" w:rsidRPr="00A17D39" w:rsidRDefault="004651F5" w:rsidP="003A4C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7698" w:type="dxa"/>
          </w:tcPr>
          <w:p w:rsidR="004651F5" w:rsidRPr="00A17D39" w:rsidRDefault="004651F5" w:rsidP="00202064">
            <w:pPr>
              <w:jc w:val="both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Surat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Perintah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ini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isampaik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kepada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yang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bersangkut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untuk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17D39">
              <w:rPr>
                <w:rFonts w:ascii="Arial Narrow" w:hAnsi="Arial Narrow" w:cs="Arial"/>
                <w:sz w:val="18"/>
                <w:szCs w:val="18"/>
              </w:rPr>
              <w:t>dilaksanakan</w:t>
            </w:r>
            <w:proofErr w:type="spellEnd"/>
            <w:r w:rsidRPr="00A17D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02064"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sebagaimana mestinya, dengan ketentuan apabila terdapat kekeliruan akan diadakan pembetulan.</w:t>
            </w:r>
          </w:p>
        </w:tc>
      </w:tr>
    </w:tbl>
    <w:p w:rsidR="004651F5" w:rsidRPr="00A17D39" w:rsidRDefault="008F2E6C" w:rsidP="003A4CBA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lang w:val="id-ID"/>
        </w:rPr>
        <w:t xml:space="preserve">  </w:t>
      </w:r>
      <w:proofErr w:type="spellStart"/>
      <w:r w:rsidR="004651F5" w:rsidRPr="00A17D39">
        <w:rPr>
          <w:rFonts w:ascii="Arial Narrow" w:hAnsi="Arial Narrow" w:cs="Arial"/>
          <w:sz w:val="18"/>
          <w:szCs w:val="18"/>
        </w:rPr>
        <w:t>Tembusan</w:t>
      </w:r>
      <w:proofErr w:type="spellEnd"/>
      <w:r>
        <w:rPr>
          <w:rFonts w:ascii="Arial Narrow" w:hAnsi="Arial Narrow" w:cs="Arial"/>
          <w:sz w:val="18"/>
          <w:szCs w:val="18"/>
          <w:lang w:val="id-ID"/>
        </w:rPr>
        <w:t xml:space="preserve">  </w:t>
      </w:r>
      <w:r w:rsidR="004651F5" w:rsidRPr="00A17D39">
        <w:rPr>
          <w:rFonts w:ascii="Arial Narrow" w:hAnsi="Arial Narrow" w:cs="Arial"/>
          <w:sz w:val="18"/>
          <w:szCs w:val="18"/>
        </w:rPr>
        <w:t xml:space="preserve">   </w:t>
      </w:r>
      <w:proofErr w:type="gramStart"/>
      <w:r w:rsidR="004651F5" w:rsidRPr="00A17D39">
        <w:rPr>
          <w:rFonts w:ascii="Arial Narrow" w:hAnsi="Arial Narrow" w:cs="Arial"/>
          <w:sz w:val="18"/>
          <w:szCs w:val="18"/>
        </w:rPr>
        <w:t xml:space="preserve">  :</w:t>
      </w:r>
      <w:proofErr w:type="gramEnd"/>
      <w:r w:rsidR="004651F5" w:rsidRPr="00A17D39">
        <w:rPr>
          <w:rFonts w:ascii="Arial Narrow" w:hAnsi="Arial Narrow" w:cs="Arial"/>
          <w:sz w:val="18"/>
          <w:szCs w:val="18"/>
        </w:rPr>
        <w:t xml:space="preserve">     </w:t>
      </w:r>
      <w:proofErr w:type="spellStart"/>
      <w:r w:rsidR="004651F5" w:rsidRPr="00A17D39">
        <w:rPr>
          <w:rFonts w:ascii="Arial Narrow" w:hAnsi="Arial Narrow" w:cs="Arial"/>
          <w:sz w:val="18"/>
          <w:szCs w:val="18"/>
        </w:rPr>
        <w:t>Disampaikan</w:t>
      </w:r>
      <w:proofErr w:type="spellEnd"/>
      <w:r w:rsidR="004651F5" w:rsidRPr="00A17D39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4651F5" w:rsidRPr="00A17D39">
        <w:rPr>
          <w:rFonts w:ascii="Arial Narrow" w:hAnsi="Arial Narrow" w:cs="Arial"/>
          <w:sz w:val="18"/>
          <w:szCs w:val="18"/>
        </w:rPr>
        <w:t>kepada</w:t>
      </w:r>
      <w:proofErr w:type="spellEnd"/>
      <w:r w:rsidR="004651F5" w:rsidRPr="00A17D39">
        <w:rPr>
          <w:rFonts w:ascii="Arial Narrow" w:hAnsi="Arial Narrow" w:cs="Arial"/>
          <w:sz w:val="18"/>
          <w:szCs w:val="18"/>
        </w:rPr>
        <w:t xml:space="preserve"> :</w:t>
      </w:r>
    </w:p>
    <w:p w:rsidR="004651F5" w:rsidRDefault="004651F5" w:rsidP="003A4CBA">
      <w:pPr>
        <w:pStyle w:val="ListParagraph"/>
        <w:numPr>
          <w:ilvl w:val="0"/>
          <w:numId w:val="33"/>
        </w:numPr>
        <w:tabs>
          <w:tab w:val="left" w:pos="1710"/>
        </w:tabs>
        <w:spacing w:line="276" w:lineRule="auto"/>
        <w:ind w:firstLine="0"/>
        <w:rPr>
          <w:rFonts w:ascii="Arial Narrow" w:hAnsi="Arial Narrow" w:cs="Arial"/>
          <w:sz w:val="18"/>
          <w:szCs w:val="18"/>
        </w:rPr>
      </w:pPr>
      <w:proofErr w:type="spellStart"/>
      <w:r w:rsidRPr="00A17D39">
        <w:rPr>
          <w:rFonts w:ascii="Arial Narrow" w:hAnsi="Arial Narrow" w:cs="Arial"/>
          <w:sz w:val="18"/>
          <w:szCs w:val="18"/>
        </w:rPr>
        <w:t>Kepala</w:t>
      </w:r>
      <w:proofErr w:type="spellEnd"/>
      <w:r w:rsidRPr="00A17D39">
        <w:rPr>
          <w:rFonts w:ascii="Arial Narrow" w:hAnsi="Arial Narrow" w:cs="Arial"/>
          <w:sz w:val="18"/>
          <w:szCs w:val="18"/>
        </w:rPr>
        <w:t xml:space="preserve"> Unit yang </w:t>
      </w:r>
      <w:proofErr w:type="spellStart"/>
      <w:r w:rsidRPr="00A17D39">
        <w:rPr>
          <w:rFonts w:ascii="Arial Narrow" w:hAnsi="Arial Narrow" w:cs="Arial"/>
          <w:sz w:val="18"/>
          <w:szCs w:val="18"/>
        </w:rPr>
        <w:t>bersangkutan</w:t>
      </w:r>
      <w:proofErr w:type="spellEnd"/>
    </w:p>
    <w:p w:rsidR="00D12AD6" w:rsidRPr="00A17D39" w:rsidRDefault="00D12AD6" w:rsidP="00061B3D">
      <w:pPr>
        <w:pStyle w:val="ListParagraph"/>
        <w:tabs>
          <w:tab w:val="left" w:pos="1710"/>
        </w:tabs>
        <w:spacing w:line="276" w:lineRule="auto"/>
        <w:ind w:left="1440"/>
        <w:rPr>
          <w:rFonts w:ascii="Arial Narrow" w:hAnsi="Arial Narrow" w:cs="Arial"/>
          <w:sz w:val="18"/>
          <w:szCs w:val="18"/>
        </w:rPr>
      </w:pPr>
    </w:p>
    <w:p w:rsidR="00DE6746" w:rsidRPr="00A17D39" w:rsidRDefault="00DE6746" w:rsidP="00DE6746">
      <w:pPr>
        <w:pStyle w:val="ListParagraph"/>
        <w:tabs>
          <w:tab w:val="left" w:pos="1710"/>
        </w:tabs>
        <w:spacing w:line="276" w:lineRule="auto"/>
        <w:ind w:left="144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2977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651F5" w:rsidRPr="00A17D39" w:rsidTr="00313617">
        <w:tc>
          <w:tcPr>
            <w:tcW w:w="2977" w:type="dxa"/>
          </w:tcPr>
          <w:p w:rsidR="004651F5" w:rsidRPr="00A17D39" w:rsidRDefault="004651F5" w:rsidP="004651F5">
            <w:pPr>
              <w:tabs>
                <w:tab w:val="left" w:pos="1710"/>
              </w:tabs>
              <w:spacing w:line="276" w:lineRule="auto"/>
              <w:contextualSpacing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Dikeluarkan di : Jakarta</w:t>
            </w:r>
          </w:p>
        </w:tc>
      </w:tr>
      <w:tr w:rsidR="004651F5" w:rsidRPr="00A17D39" w:rsidTr="00313617">
        <w:tc>
          <w:tcPr>
            <w:tcW w:w="2977" w:type="dxa"/>
            <w:tcBorders>
              <w:bottom w:val="single" w:sz="4" w:space="0" w:color="auto"/>
            </w:tcBorders>
          </w:tcPr>
          <w:p w:rsidR="004651F5" w:rsidRPr="00A17D39" w:rsidRDefault="004651F5" w:rsidP="008C2E37">
            <w:pPr>
              <w:tabs>
                <w:tab w:val="left" w:pos="1710"/>
              </w:tabs>
              <w:spacing w:line="276" w:lineRule="auto"/>
              <w:contextualSpacing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Pada Tanggal :  </w:t>
            </w:r>
            <w:r w:rsidR="006468C0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12  April </w:t>
            </w:r>
            <w:r w:rsidR="0093608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2018</w:t>
            </w:r>
          </w:p>
        </w:tc>
      </w:tr>
      <w:tr w:rsidR="004651F5" w:rsidRPr="00A17D39" w:rsidTr="00313617">
        <w:tc>
          <w:tcPr>
            <w:tcW w:w="2977" w:type="dxa"/>
            <w:tcBorders>
              <w:top w:val="single" w:sz="4" w:space="0" w:color="auto"/>
            </w:tcBorders>
          </w:tcPr>
          <w:p w:rsidR="004651F5" w:rsidRPr="00A17D39" w:rsidRDefault="004651F5" w:rsidP="004651F5">
            <w:pPr>
              <w:tabs>
                <w:tab w:val="left" w:pos="1710"/>
              </w:tabs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  <w:p w:rsidR="004651F5" w:rsidRPr="00A17D39" w:rsidRDefault="00DA72B7" w:rsidP="007301C6">
            <w:pPr>
              <w:tabs>
                <w:tab w:val="left" w:pos="1710"/>
              </w:tabs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ireks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4651F5" w:rsidRPr="00A17D39">
              <w:rPr>
                <w:rFonts w:ascii="Arial Narrow" w:hAnsi="Arial Narrow" w:cs="Arial"/>
                <w:sz w:val="18"/>
                <w:szCs w:val="18"/>
                <w:lang w:val="id-ID"/>
              </w:rPr>
              <w:t>PT Jasamarga Properti</w:t>
            </w:r>
          </w:p>
        </w:tc>
      </w:tr>
      <w:tr w:rsidR="004651F5" w:rsidRPr="00A17D39" w:rsidTr="00313617">
        <w:tc>
          <w:tcPr>
            <w:tcW w:w="2977" w:type="dxa"/>
          </w:tcPr>
          <w:p w:rsidR="004651F5" w:rsidRPr="00A17D39" w:rsidRDefault="004651F5" w:rsidP="004651F5">
            <w:pPr>
              <w:tabs>
                <w:tab w:val="left" w:pos="1710"/>
              </w:tabs>
              <w:spacing w:line="276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1F5" w:rsidRPr="00A17D39" w:rsidTr="00313617">
        <w:tc>
          <w:tcPr>
            <w:tcW w:w="2977" w:type="dxa"/>
          </w:tcPr>
          <w:p w:rsidR="004651F5" w:rsidRPr="00A17D39" w:rsidRDefault="004651F5" w:rsidP="004651F5">
            <w:pPr>
              <w:tabs>
                <w:tab w:val="left" w:pos="1710"/>
              </w:tabs>
              <w:spacing w:line="276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1F5" w:rsidRPr="00A17D39" w:rsidTr="00313617">
        <w:tc>
          <w:tcPr>
            <w:tcW w:w="2977" w:type="dxa"/>
          </w:tcPr>
          <w:p w:rsidR="004651F5" w:rsidRPr="00A17D39" w:rsidRDefault="004651F5" w:rsidP="004651F5">
            <w:pPr>
              <w:tabs>
                <w:tab w:val="left" w:pos="1710"/>
              </w:tabs>
              <w:spacing w:line="276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651F5" w:rsidRPr="00A17D39" w:rsidTr="00313617">
        <w:tc>
          <w:tcPr>
            <w:tcW w:w="2977" w:type="dxa"/>
          </w:tcPr>
          <w:p w:rsidR="004651F5" w:rsidRPr="00313617" w:rsidRDefault="007301C6" w:rsidP="004651F5">
            <w:pPr>
              <w:tabs>
                <w:tab w:val="left" w:pos="1710"/>
              </w:tabs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Irwan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Artigyo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Sumadiyo</w:t>
            </w:r>
            <w:proofErr w:type="spellEnd"/>
          </w:p>
        </w:tc>
      </w:tr>
      <w:tr w:rsidR="004651F5" w:rsidRPr="00A17D39" w:rsidTr="00313617">
        <w:tc>
          <w:tcPr>
            <w:tcW w:w="2977" w:type="dxa"/>
          </w:tcPr>
          <w:p w:rsidR="004651F5" w:rsidRPr="00936084" w:rsidRDefault="007301C6" w:rsidP="008C2E37">
            <w:pPr>
              <w:tabs>
                <w:tab w:val="left" w:pos="1710"/>
              </w:tabs>
              <w:spacing w:line="276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>Direktu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Utama</w:t>
            </w:r>
          </w:p>
        </w:tc>
      </w:tr>
    </w:tbl>
    <w:p w:rsidR="00F21F95" w:rsidRPr="00A17D39" w:rsidRDefault="00C83C15" w:rsidP="00DE6746">
      <w:pPr>
        <w:tabs>
          <w:tab w:val="left" w:pos="1980"/>
        </w:tabs>
        <w:spacing w:after="120"/>
        <w:jc w:val="both"/>
        <w:rPr>
          <w:rFonts w:ascii="Arial Narrow" w:hAnsi="Arial Narrow" w:cs="Arial"/>
          <w:sz w:val="12"/>
          <w:szCs w:val="12"/>
          <w:lang w:val="id-ID"/>
        </w:rPr>
      </w:pPr>
      <w:r>
        <w:rPr>
          <w:rFonts w:ascii="Arial Narrow" w:hAnsi="Arial Narrow" w:cs="Arial"/>
          <w:sz w:val="16"/>
          <w:szCs w:val="16"/>
          <w:lang w:val="id-ID"/>
        </w:rPr>
        <w:t>SMS/sm</w:t>
      </w:r>
    </w:p>
    <w:p w:rsidR="00F21F95" w:rsidRDefault="00F21F95" w:rsidP="004651F5">
      <w:pPr>
        <w:tabs>
          <w:tab w:val="left" w:pos="1710"/>
        </w:tabs>
        <w:spacing w:line="276" w:lineRule="auto"/>
        <w:contextualSpacing/>
        <w:rPr>
          <w:rFonts w:ascii="Arial" w:hAnsi="Arial" w:cs="Arial"/>
          <w:sz w:val="12"/>
          <w:szCs w:val="12"/>
          <w:lang w:val="id-ID"/>
        </w:rPr>
      </w:pPr>
    </w:p>
    <w:p w:rsidR="00F21F95" w:rsidRDefault="00F21F95" w:rsidP="004651F5">
      <w:pPr>
        <w:tabs>
          <w:tab w:val="left" w:pos="1710"/>
        </w:tabs>
        <w:spacing w:line="276" w:lineRule="auto"/>
        <w:contextualSpacing/>
        <w:rPr>
          <w:rFonts w:ascii="Arial" w:hAnsi="Arial" w:cs="Arial"/>
          <w:sz w:val="12"/>
          <w:szCs w:val="12"/>
          <w:lang w:val="id-ID"/>
        </w:rPr>
      </w:pPr>
    </w:p>
    <w:sectPr w:rsidR="00F21F95" w:rsidSect="00A17D39">
      <w:headerReference w:type="default" r:id="rId8"/>
      <w:footerReference w:type="default" r:id="rId9"/>
      <w:pgSz w:w="11906" w:h="16838"/>
      <w:pgMar w:top="1985" w:right="170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36" w:rsidRDefault="00407636" w:rsidP="00C63063">
      <w:r>
        <w:separator/>
      </w:r>
    </w:p>
  </w:endnote>
  <w:endnote w:type="continuationSeparator" w:id="0">
    <w:p w:rsidR="00407636" w:rsidRDefault="00407636" w:rsidP="00C6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E4" w:rsidRPr="004A5A2E" w:rsidRDefault="00AD77E4" w:rsidP="00C63063">
    <w:pPr>
      <w:pStyle w:val="Footer"/>
      <w:jc w:val="right"/>
      <w:rPr>
        <w:rFonts w:ascii="Arial" w:hAnsi="Arial" w:cs="Arial"/>
        <w:sz w:val="16"/>
        <w:szCs w:val="16"/>
      </w:rPr>
    </w:pPr>
    <w:r w:rsidRPr="004A5A2E">
      <w:rPr>
        <w:rFonts w:ascii="Arial" w:hAnsi="Arial" w:cs="Arial"/>
        <w:b/>
        <w:sz w:val="16"/>
        <w:szCs w:val="16"/>
      </w:rPr>
      <w:t>PT Jasamarga Properti</w:t>
    </w:r>
    <w:r w:rsidRPr="004A5A2E">
      <w:rPr>
        <w:rFonts w:ascii="Arial" w:hAnsi="Arial" w:cs="Arial"/>
        <w:sz w:val="16"/>
        <w:szCs w:val="16"/>
      </w:rPr>
      <w:br/>
      <w:t>Tol Plaza Taman Mini Indonesia Indah</w:t>
    </w:r>
    <w:r w:rsidRPr="004A5A2E">
      <w:rPr>
        <w:rFonts w:ascii="Arial" w:hAnsi="Arial" w:cs="Arial"/>
        <w:sz w:val="16"/>
        <w:szCs w:val="16"/>
      </w:rPr>
      <w:br/>
      <w:t>Jakarta 13550 – Indonesia</w:t>
    </w:r>
    <w:r w:rsidRPr="004A5A2E">
      <w:rPr>
        <w:rFonts w:ascii="Arial" w:hAnsi="Arial" w:cs="Arial"/>
        <w:sz w:val="16"/>
        <w:szCs w:val="16"/>
      </w:rPr>
      <w:br/>
      <w:t xml:space="preserve">Tel . (62-21) 841 3526, 841 3630 </w:t>
    </w:r>
    <w:r w:rsidRPr="004A5A2E">
      <w:rPr>
        <w:rFonts w:ascii="Arial" w:hAnsi="Arial" w:cs="Arial"/>
        <w:sz w:val="16"/>
        <w:szCs w:val="16"/>
      </w:rPr>
      <w:br/>
      <w:t>Fax.  (62-21) 840 1533, 841 3540</w:t>
    </w:r>
  </w:p>
  <w:p w:rsidR="00AD77E4" w:rsidRDefault="00AD77E4" w:rsidP="00C63063">
    <w:pPr>
      <w:pStyle w:val="Footer"/>
    </w:pPr>
  </w:p>
  <w:p w:rsidR="00AD77E4" w:rsidRDefault="00AD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36" w:rsidRDefault="00407636" w:rsidP="00C63063">
      <w:r>
        <w:separator/>
      </w:r>
    </w:p>
  </w:footnote>
  <w:footnote w:type="continuationSeparator" w:id="0">
    <w:p w:rsidR="00407636" w:rsidRDefault="00407636" w:rsidP="00C6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E4" w:rsidRDefault="00AD77E4">
    <w:pPr>
      <w:pStyle w:val="Header"/>
    </w:pPr>
    <w:r w:rsidRPr="00D63205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80010</wp:posOffset>
          </wp:positionV>
          <wp:extent cx="2625725" cy="904875"/>
          <wp:effectExtent l="19050" t="0" r="3175" b="0"/>
          <wp:wrapNone/>
          <wp:docPr id="17" name="Picture 17" descr="Logo_Jasamarga_Prope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asamarga_Propert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cardinalText"/>
      <w:lvlText w:val="Chapter %1 "/>
      <w:legacy w:legacy="1" w:legacySpace="0" w:legacyIndent="0"/>
      <w:lvlJc w:val="left"/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1B4772D"/>
    <w:multiLevelType w:val="hybridMultilevel"/>
    <w:tmpl w:val="78EC85EA"/>
    <w:lvl w:ilvl="0" w:tplc="DF9E4546">
      <w:start w:val="1"/>
      <w:numFmt w:val="decimal"/>
      <w:lvlText w:val="%1."/>
      <w:lvlJc w:val="center"/>
      <w:pPr>
        <w:tabs>
          <w:tab w:val="num" w:pos="397"/>
        </w:tabs>
        <w:ind w:left="39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FF1"/>
    <w:multiLevelType w:val="singleLevel"/>
    <w:tmpl w:val="ADAABFCE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0897367B"/>
    <w:multiLevelType w:val="singleLevel"/>
    <w:tmpl w:val="71DC988E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0E184EB3"/>
    <w:multiLevelType w:val="singleLevel"/>
    <w:tmpl w:val="B856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66C42"/>
    <w:multiLevelType w:val="singleLevel"/>
    <w:tmpl w:val="7AC20B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0B2704"/>
    <w:multiLevelType w:val="hybridMultilevel"/>
    <w:tmpl w:val="458692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97310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F3AA7"/>
    <w:multiLevelType w:val="singleLevel"/>
    <w:tmpl w:val="874E46C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8FA6B48"/>
    <w:multiLevelType w:val="singleLevel"/>
    <w:tmpl w:val="4AECAA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AE7729"/>
    <w:multiLevelType w:val="hybridMultilevel"/>
    <w:tmpl w:val="FCF4E1F0"/>
    <w:lvl w:ilvl="0" w:tplc="7DA6C4FA">
      <w:start w:val="1"/>
      <w:numFmt w:val="decimal"/>
      <w:lvlText w:val="%1."/>
      <w:lvlJc w:val="center"/>
      <w:pPr>
        <w:tabs>
          <w:tab w:val="num" w:pos="397"/>
        </w:tabs>
        <w:ind w:left="39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90265"/>
    <w:multiLevelType w:val="singleLevel"/>
    <w:tmpl w:val="392227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DC0798"/>
    <w:multiLevelType w:val="hybridMultilevel"/>
    <w:tmpl w:val="1004D9CE"/>
    <w:lvl w:ilvl="0" w:tplc="63E4AB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75CC4"/>
    <w:multiLevelType w:val="hybridMultilevel"/>
    <w:tmpl w:val="458692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72DD0"/>
    <w:multiLevelType w:val="hybridMultilevel"/>
    <w:tmpl w:val="98044A32"/>
    <w:lvl w:ilvl="0" w:tplc="63E4AB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C7B2A"/>
    <w:multiLevelType w:val="hybridMultilevel"/>
    <w:tmpl w:val="A600D702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33B15A7F"/>
    <w:multiLevelType w:val="singleLevel"/>
    <w:tmpl w:val="1F4ABF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A854E8"/>
    <w:multiLevelType w:val="hybridMultilevel"/>
    <w:tmpl w:val="07081D44"/>
    <w:lvl w:ilvl="0" w:tplc="0CE2A97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ED9"/>
    <w:multiLevelType w:val="singleLevel"/>
    <w:tmpl w:val="B15A37F6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67028C3"/>
    <w:multiLevelType w:val="hybridMultilevel"/>
    <w:tmpl w:val="61AC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C55"/>
    <w:multiLevelType w:val="hybridMultilevel"/>
    <w:tmpl w:val="8CCAC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A02BF4"/>
    <w:multiLevelType w:val="hybridMultilevel"/>
    <w:tmpl w:val="278A33FE"/>
    <w:lvl w:ilvl="0" w:tplc="162CF554">
      <w:start w:val="1"/>
      <w:numFmt w:val="upperRoman"/>
      <w:lvlText w:val="%1.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2" w15:restartNumberingAfterBreak="0">
    <w:nsid w:val="47E25FBE"/>
    <w:multiLevelType w:val="hybridMultilevel"/>
    <w:tmpl w:val="8520A54A"/>
    <w:lvl w:ilvl="0" w:tplc="DD7435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6453F"/>
    <w:multiLevelType w:val="hybridMultilevel"/>
    <w:tmpl w:val="961AF40E"/>
    <w:lvl w:ilvl="0" w:tplc="5ECACAA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44D13"/>
    <w:multiLevelType w:val="hybridMultilevel"/>
    <w:tmpl w:val="D46CD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A5E"/>
    <w:multiLevelType w:val="hybridMultilevel"/>
    <w:tmpl w:val="9A868706"/>
    <w:lvl w:ilvl="0" w:tplc="FFFFFFF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51835B87"/>
    <w:multiLevelType w:val="hybridMultilevel"/>
    <w:tmpl w:val="3E7A4C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7F60"/>
    <w:multiLevelType w:val="hybridMultilevel"/>
    <w:tmpl w:val="C9E61408"/>
    <w:lvl w:ilvl="0" w:tplc="EE42EC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8" w15:restartNumberingAfterBreak="0">
    <w:nsid w:val="59486C00"/>
    <w:multiLevelType w:val="hybridMultilevel"/>
    <w:tmpl w:val="458692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2D7D"/>
    <w:multiLevelType w:val="hybridMultilevel"/>
    <w:tmpl w:val="99AAB116"/>
    <w:lvl w:ilvl="0" w:tplc="8D766F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6ED5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1" w15:restartNumberingAfterBreak="0">
    <w:nsid w:val="5E466A68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31E4E05"/>
    <w:multiLevelType w:val="singleLevel"/>
    <w:tmpl w:val="19F657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BA5D97"/>
    <w:multiLevelType w:val="hybridMultilevel"/>
    <w:tmpl w:val="3E7A4C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2067"/>
    <w:multiLevelType w:val="hybridMultilevel"/>
    <w:tmpl w:val="9AC6459C"/>
    <w:lvl w:ilvl="0" w:tplc="F3BAED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2747B"/>
    <w:multiLevelType w:val="hybridMultilevel"/>
    <w:tmpl w:val="93605304"/>
    <w:lvl w:ilvl="0" w:tplc="8F6A529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53837"/>
    <w:multiLevelType w:val="hybridMultilevel"/>
    <w:tmpl w:val="90A23DC6"/>
    <w:lvl w:ilvl="0" w:tplc="63C8645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A5C"/>
    <w:multiLevelType w:val="hybridMultilevel"/>
    <w:tmpl w:val="8242BEF2"/>
    <w:lvl w:ilvl="0" w:tplc="7A8826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916DA"/>
    <w:multiLevelType w:val="hybridMultilevel"/>
    <w:tmpl w:val="3E7A4C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54AA"/>
    <w:multiLevelType w:val="hybridMultilevel"/>
    <w:tmpl w:val="A892715E"/>
    <w:lvl w:ilvl="0" w:tplc="C6A08EC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F692C"/>
    <w:multiLevelType w:val="hybridMultilevel"/>
    <w:tmpl w:val="02805594"/>
    <w:lvl w:ilvl="0" w:tplc="42C60BAC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B266D"/>
    <w:multiLevelType w:val="hybridMultilevel"/>
    <w:tmpl w:val="3E7A4C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34"/>
  </w:num>
  <w:num w:numId="5">
    <w:abstractNumId w:val="30"/>
  </w:num>
  <w:num w:numId="6">
    <w:abstractNumId w:val="11"/>
  </w:num>
  <w:num w:numId="7">
    <w:abstractNumId w:val="22"/>
  </w:num>
  <w:num w:numId="8">
    <w:abstractNumId w:val="31"/>
  </w:num>
  <w:num w:numId="9">
    <w:abstractNumId w:val="7"/>
  </w:num>
  <w:num w:numId="10">
    <w:abstractNumId w:val="35"/>
  </w:num>
  <w:num w:numId="11">
    <w:abstractNumId w:val="27"/>
  </w:num>
  <w:num w:numId="12">
    <w:abstractNumId w:val="14"/>
  </w:num>
  <w:num w:numId="13">
    <w:abstractNumId w:val="12"/>
  </w:num>
  <w:num w:numId="14">
    <w:abstractNumId w:val="21"/>
  </w:num>
  <w:num w:numId="15">
    <w:abstractNumId w:val="40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15"/>
  </w:num>
  <w:num w:numId="23">
    <w:abstractNumId w:val="37"/>
  </w:num>
  <w:num w:numId="24">
    <w:abstractNumId w:val="29"/>
  </w:num>
  <w:num w:numId="25">
    <w:abstractNumId w:val="39"/>
  </w:num>
  <w:num w:numId="26">
    <w:abstractNumId w:val="17"/>
  </w:num>
  <w:num w:numId="27">
    <w:abstractNumId w:val="36"/>
  </w:num>
  <w:num w:numId="28">
    <w:abstractNumId w:val="10"/>
  </w:num>
  <w:num w:numId="29">
    <w:abstractNumId w:val="1"/>
  </w:num>
  <w:num w:numId="30">
    <w:abstractNumId w:val="13"/>
  </w:num>
  <w:num w:numId="31">
    <w:abstractNumId w:val="8"/>
  </w:num>
  <w:num w:numId="32">
    <w:abstractNumId w:val="4"/>
  </w:num>
  <w:num w:numId="33">
    <w:abstractNumId w:val="20"/>
  </w:num>
  <w:num w:numId="34">
    <w:abstractNumId w:val="26"/>
  </w:num>
  <w:num w:numId="35">
    <w:abstractNumId w:val="24"/>
  </w:num>
  <w:num w:numId="36">
    <w:abstractNumId w:val="28"/>
  </w:num>
  <w:num w:numId="37">
    <w:abstractNumId w:val="38"/>
  </w:num>
  <w:num w:numId="38">
    <w:abstractNumId w:val="33"/>
  </w:num>
  <w:num w:numId="39">
    <w:abstractNumId w:val="6"/>
  </w:num>
  <w:num w:numId="40">
    <w:abstractNumId w:val="41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86"/>
    <w:rsid w:val="00013261"/>
    <w:rsid w:val="00032974"/>
    <w:rsid w:val="00036E21"/>
    <w:rsid w:val="0006122F"/>
    <w:rsid w:val="00061B3D"/>
    <w:rsid w:val="00065500"/>
    <w:rsid w:val="000707A7"/>
    <w:rsid w:val="000850A5"/>
    <w:rsid w:val="00085E45"/>
    <w:rsid w:val="000B2ADA"/>
    <w:rsid w:val="000C1E52"/>
    <w:rsid w:val="000C5895"/>
    <w:rsid w:val="000D6BB9"/>
    <w:rsid w:val="000E0836"/>
    <w:rsid w:val="000E3EE7"/>
    <w:rsid w:val="000E62E9"/>
    <w:rsid w:val="000F6070"/>
    <w:rsid w:val="00133926"/>
    <w:rsid w:val="00133EDF"/>
    <w:rsid w:val="00142B96"/>
    <w:rsid w:val="00184C2D"/>
    <w:rsid w:val="00185801"/>
    <w:rsid w:val="00194883"/>
    <w:rsid w:val="001B0195"/>
    <w:rsid w:val="001E15EF"/>
    <w:rsid w:val="001E177B"/>
    <w:rsid w:val="001F495C"/>
    <w:rsid w:val="00202064"/>
    <w:rsid w:val="002065CC"/>
    <w:rsid w:val="00211A35"/>
    <w:rsid w:val="00220DB5"/>
    <w:rsid w:val="00231828"/>
    <w:rsid w:val="00232A30"/>
    <w:rsid w:val="002463ED"/>
    <w:rsid w:val="002730A9"/>
    <w:rsid w:val="00275DFB"/>
    <w:rsid w:val="00282345"/>
    <w:rsid w:val="002A56BC"/>
    <w:rsid w:val="002B50A6"/>
    <w:rsid w:val="002D2AE4"/>
    <w:rsid w:val="0030034C"/>
    <w:rsid w:val="00313617"/>
    <w:rsid w:val="0035278D"/>
    <w:rsid w:val="00353716"/>
    <w:rsid w:val="0036144D"/>
    <w:rsid w:val="00383710"/>
    <w:rsid w:val="003A4CBA"/>
    <w:rsid w:val="003A6A31"/>
    <w:rsid w:val="003C3BB6"/>
    <w:rsid w:val="003D1D6E"/>
    <w:rsid w:val="003D2C40"/>
    <w:rsid w:val="003D57EB"/>
    <w:rsid w:val="00402EC9"/>
    <w:rsid w:val="00407636"/>
    <w:rsid w:val="00421657"/>
    <w:rsid w:val="00422A23"/>
    <w:rsid w:val="00423306"/>
    <w:rsid w:val="00430FCA"/>
    <w:rsid w:val="004321FE"/>
    <w:rsid w:val="004323AB"/>
    <w:rsid w:val="004425B6"/>
    <w:rsid w:val="004579FF"/>
    <w:rsid w:val="00462C3E"/>
    <w:rsid w:val="004651F5"/>
    <w:rsid w:val="00471A3F"/>
    <w:rsid w:val="00491E8A"/>
    <w:rsid w:val="004A427A"/>
    <w:rsid w:val="004F7544"/>
    <w:rsid w:val="005034B7"/>
    <w:rsid w:val="005265E1"/>
    <w:rsid w:val="00531ED2"/>
    <w:rsid w:val="0055475B"/>
    <w:rsid w:val="00563903"/>
    <w:rsid w:val="00577737"/>
    <w:rsid w:val="00580D36"/>
    <w:rsid w:val="005812CC"/>
    <w:rsid w:val="00594DF0"/>
    <w:rsid w:val="005B413F"/>
    <w:rsid w:val="005B57B8"/>
    <w:rsid w:val="005D0432"/>
    <w:rsid w:val="00617A3C"/>
    <w:rsid w:val="006468C0"/>
    <w:rsid w:val="00650418"/>
    <w:rsid w:val="00655622"/>
    <w:rsid w:val="00670133"/>
    <w:rsid w:val="006747CB"/>
    <w:rsid w:val="006A0246"/>
    <w:rsid w:val="006D655A"/>
    <w:rsid w:val="006E087C"/>
    <w:rsid w:val="006E2C41"/>
    <w:rsid w:val="00717071"/>
    <w:rsid w:val="007301C6"/>
    <w:rsid w:val="00731E44"/>
    <w:rsid w:val="00740188"/>
    <w:rsid w:val="00744C36"/>
    <w:rsid w:val="00760FD8"/>
    <w:rsid w:val="00777AC5"/>
    <w:rsid w:val="0078729E"/>
    <w:rsid w:val="00793788"/>
    <w:rsid w:val="007A76FB"/>
    <w:rsid w:val="00817A0E"/>
    <w:rsid w:val="00836F51"/>
    <w:rsid w:val="008725FA"/>
    <w:rsid w:val="00874C11"/>
    <w:rsid w:val="008814A6"/>
    <w:rsid w:val="008C2E37"/>
    <w:rsid w:val="008C4F4F"/>
    <w:rsid w:val="008F2E6C"/>
    <w:rsid w:val="00936084"/>
    <w:rsid w:val="009469D7"/>
    <w:rsid w:val="00952B88"/>
    <w:rsid w:val="009B6409"/>
    <w:rsid w:val="009E7D9A"/>
    <w:rsid w:val="009F33B8"/>
    <w:rsid w:val="00A017EA"/>
    <w:rsid w:val="00A03F1E"/>
    <w:rsid w:val="00A17D39"/>
    <w:rsid w:val="00A55332"/>
    <w:rsid w:val="00A5678A"/>
    <w:rsid w:val="00A669C4"/>
    <w:rsid w:val="00A90861"/>
    <w:rsid w:val="00A93625"/>
    <w:rsid w:val="00AB2777"/>
    <w:rsid w:val="00AB423C"/>
    <w:rsid w:val="00AB6DE0"/>
    <w:rsid w:val="00AC08EE"/>
    <w:rsid w:val="00AC1AD1"/>
    <w:rsid w:val="00AC539D"/>
    <w:rsid w:val="00AC72C6"/>
    <w:rsid w:val="00AD77E4"/>
    <w:rsid w:val="00AF38EF"/>
    <w:rsid w:val="00B11849"/>
    <w:rsid w:val="00B20619"/>
    <w:rsid w:val="00B26D58"/>
    <w:rsid w:val="00B440F9"/>
    <w:rsid w:val="00B54162"/>
    <w:rsid w:val="00B61FE6"/>
    <w:rsid w:val="00B66648"/>
    <w:rsid w:val="00B76E7B"/>
    <w:rsid w:val="00BC0DA8"/>
    <w:rsid w:val="00BD2118"/>
    <w:rsid w:val="00BD680D"/>
    <w:rsid w:val="00BF12F9"/>
    <w:rsid w:val="00BF58CA"/>
    <w:rsid w:val="00C0759E"/>
    <w:rsid w:val="00C11F6C"/>
    <w:rsid w:val="00C63063"/>
    <w:rsid w:val="00C67E5D"/>
    <w:rsid w:val="00C800EA"/>
    <w:rsid w:val="00C80D90"/>
    <w:rsid w:val="00C8151F"/>
    <w:rsid w:val="00C83C15"/>
    <w:rsid w:val="00C966C3"/>
    <w:rsid w:val="00CB65EA"/>
    <w:rsid w:val="00CC4254"/>
    <w:rsid w:val="00CF6CCC"/>
    <w:rsid w:val="00D12AD6"/>
    <w:rsid w:val="00D27949"/>
    <w:rsid w:val="00D62A70"/>
    <w:rsid w:val="00D63205"/>
    <w:rsid w:val="00D66286"/>
    <w:rsid w:val="00D66FB3"/>
    <w:rsid w:val="00D674CB"/>
    <w:rsid w:val="00D928C9"/>
    <w:rsid w:val="00DA184E"/>
    <w:rsid w:val="00DA72B7"/>
    <w:rsid w:val="00DC073F"/>
    <w:rsid w:val="00DD1D3B"/>
    <w:rsid w:val="00DE3C40"/>
    <w:rsid w:val="00DE6746"/>
    <w:rsid w:val="00DF3E51"/>
    <w:rsid w:val="00DF59BE"/>
    <w:rsid w:val="00E04928"/>
    <w:rsid w:val="00E21246"/>
    <w:rsid w:val="00E26681"/>
    <w:rsid w:val="00E3234B"/>
    <w:rsid w:val="00E8193D"/>
    <w:rsid w:val="00E930F3"/>
    <w:rsid w:val="00EB6276"/>
    <w:rsid w:val="00EE754E"/>
    <w:rsid w:val="00F21F95"/>
    <w:rsid w:val="00F24ECF"/>
    <w:rsid w:val="00F4099B"/>
    <w:rsid w:val="00F56BDE"/>
    <w:rsid w:val="00F6142E"/>
    <w:rsid w:val="00F630E3"/>
    <w:rsid w:val="00F650C5"/>
    <w:rsid w:val="00F82831"/>
    <w:rsid w:val="00F97715"/>
    <w:rsid w:val="00FC6C2B"/>
    <w:rsid w:val="00FD2C35"/>
    <w:rsid w:val="00FD576C"/>
    <w:rsid w:val="00FE2A42"/>
    <w:rsid w:val="00FE5BA0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FF9B"/>
  <w15:docId w15:val="{60DBEC79-84B9-46EC-AEF5-D8B96A1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07A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669C4"/>
    <w:pPr>
      <w:keepNext/>
      <w:outlineLvl w:val="1"/>
    </w:pPr>
    <w:rPr>
      <w:rFonts w:ascii="Tahoma" w:hAnsi="Tahoma"/>
      <w:szCs w:val="20"/>
    </w:rPr>
  </w:style>
  <w:style w:type="paragraph" w:styleId="Heading3">
    <w:name w:val="heading 3"/>
    <w:basedOn w:val="Normal"/>
    <w:next w:val="Normal"/>
    <w:link w:val="Heading3Char"/>
    <w:qFormat/>
    <w:rsid w:val="00A669C4"/>
    <w:pPr>
      <w:keepNext/>
      <w:spacing w:before="120"/>
      <w:outlineLvl w:val="2"/>
    </w:pPr>
    <w:rPr>
      <w:rFonts w:ascii="Tahoma" w:hAnsi="Tahoma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07A7"/>
    <w:pPr>
      <w:keepNext/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07A7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07A7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07A7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07A7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07A7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30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63063"/>
  </w:style>
  <w:style w:type="paragraph" w:styleId="Footer">
    <w:name w:val="footer"/>
    <w:basedOn w:val="Normal"/>
    <w:link w:val="FooterChar"/>
    <w:unhideWhenUsed/>
    <w:rsid w:val="00C6306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63063"/>
  </w:style>
  <w:style w:type="paragraph" w:styleId="BodyText">
    <w:name w:val="Body Text"/>
    <w:basedOn w:val="Normal"/>
    <w:link w:val="BodyTextChar"/>
    <w:rsid w:val="004321FE"/>
    <w:pPr>
      <w:tabs>
        <w:tab w:val="left" w:pos="1260"/>
        <w:tab w:val="left" w:pos="14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321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2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2">
    <w:name w:val="Body Text 2"/>
    <w:basedOn w:val="Normal"/>
    <w:link w:val="BodyText2Char"/>
    <w:unhideWhenUsed/>
    <w:rsid w:val="00A669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69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669C4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669C4"/>
    <w:rPr>
      <w:rFonts w:ascii="Tahoma" w:eastAsia="Times New Roman" w:hAnsi="Tahoma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A669C4"/>
  </w:style>
  <w:style w:type="paragraph" w:styleId="ListParagraph">
    <w:name w:val="List Paragraph"/>
    <w:basedOn w:val="Normal"/>
    <w:uiPriority w:val="34"/>
    <w:qFormat/>
    <w:rsid w:val="00A669C4"/>
    <w:pPr>
      <w:ind w:left="72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0707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07A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707A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707A7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707A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707A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707A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707A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707A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70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07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707A7"/>
    <w:rPr>
      <w:vertAlign w:val="superscript"/>
    </w:rPr>
  </w:style>
  <w:style w:type="character" w:styleId="CommentReference">
    <w:name w:val="annotation reference"/>
    <w:basedOn w:val="DefaultParagraphFont"/>
    <w:semiHidden/>
    <w:rsid w:val="000707A7"/>
    <w:rPr>
      <w:sz w:val="16"/>
    </w:rPr>
  </w:style>
  <w:style w:type="paragraph" w:styleId="CommentText">
    <w:name w:val="annotation text"/>
    <w:basedOn w:val="Normal"/>
    <w:link w:val="CommentTextChar"/>
    <w:semiHidden/>
    <w:rsid w:val="00070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07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7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27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07A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707A7"/>
    <w:pPr>
      <w:tabs>
        <w:tab w:val="left" w:pos="21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707A7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0707A7"/>
    <w:rPr>
      <w:rFonts w:ascii="Arial" w:hAnsi="Arial" w:cs="Arial"/>
      <w:i/>
      <w:iCs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070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07A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7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C1B3-FEC9-4993-AA7A-D4B6E47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armi</cp:lastModifiedBy>
  <cp:revision>24</cp:revision>
  <cp:lastPrinted>2018-04-12T04:11:00Z</cp:lastPrinted>
  <dcterms:created xsi:type="dcterms:W3CDTF">2018-04-12T03:09:00Z</dcterms:created>
  <dcterms:modified xsi:type="dcterms:W3CDTF">2018-04-12T04:18:00Z</dcterms:modified>
</cp:coreProperties>
</file>